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9235C" w14:textId="77777777" w:rsidR="00EF0216" w:rsidRPr="003B2C50" w:rsidRDefault="003B2C50" w:rsidP="003B2C50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</w:t>
      </w:r>
      <w:r w:rsidR="00D74737">
        <w:rPr>
          <w:rFonts w:ascii="Times New Roman" w:hAnsi="Times New Roman"/>
          <w:b/>
          <w:sz w:val="20"/>
          <w:szCs w:val="20"/>
          <w:lang w:val="ru-RU"/>
        </w:rPr>
        <w:t xml:space="preserve">        </w:t>
      </w:r>
      <w:r w:rsidR="00B1553B" w:rsidRPr="003B2C50">
        <w:rPr>
          <w:rFonts w:ascii="Times New Roman" w:hAnsi="Times New Roman"/>
          <w:b/>
          <w:sz w:val="20"/>
          <w:szCs w:val="20"/>
          <w:lang w:val="ru-RU"/>
        </w:rPr>
        <w:t xml:space="preserve">ДОГОВОР </w:t>
      </w:r>
      <w:proofErr w:type="gramStart"/>
      <w:r w:rsidR="00B1553B" w:rsidRPr="003B2C50">
        <w:rPr>
          <w:rFonts w:ascii="Times New Roman" w:hAnsi="Times New Roman"/>
          <w:b/>
          <w:sz w:val="20"/>
          <w:szCs w:val="20"/>
          <w:lang w:val="ru-RU"/>
        </w:rPr>
        <w:t xml:space="preserve">№  </w:t>
      </w:r>
      <w:r w:rsidR="00B27594" w:rsidRPr="003B2C50">
        <w:rPr>
          <w:rFonts w:ascii="Times New Roman" w:hAnsi="Times New Roman"/>
          <w:b/>
          <w:sz w:val="20"/>
          <w:szCs w:val="20"/>
          <w:lang w:val="ru-RU"/>
        </w:rPr>
        <w:t>_</w:t>
      </w:r>
      <w:proofErr w:type="gramEnd"/>
      <w:r w:rsidR="00B27594" w:rsidRPr="003B2C50">
        <w:rPr>
          <w:rFonts w:ascii="Times New Roman" w:hAnsi="Times New Roman"/>
          <w:b/>
          <w:sz w:val="20"/>
          <w:szCs w:val="20"/>
          <w:lang w:val="ru-RU"/>
        </w:rPr>
        <w:t>____</w:t>
      </w:r>
      <w:r w:rsidR="0070223D" w:rsidRPr="003B2C50">
        <w:rPr>
          <w:rFonts w:ascii="Times New Roman" w:hAnsi="Times New Roman"/>
          <w:b/>
          <w:sz w:val="20"/>
          <w:szCs w:val="20"/>
          <w:lang w:val="ru-RU"/>
        </w:rPr>
        <w:t>________</w:t>
      </w:r>
    </w:p>
    <w:p w14:paraId="4C961987" w14:textId="355E2430" w:rsidR="0099595B" w:rsidRPr="003B2C50" w:rsidRDefault="006F33CB" w:rsidP="0099595B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  <w:r w:rsidRPr="003B2C50"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оказание дополнительных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платных образовательных услуг</w:t>
      </w:r>
    </w:p>
    <w:p w14:paraId="1B976384" w14:textId="77777777" w:rsidR="006F33CB" w:rsidRPr="003B2C50" w:rsidRDefault="006F33CB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30666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город-курорт Анапа                                                                </w:t>
      </w:r>
      <w:r w:rsidR="003B2C50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="00630666"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  "</w:t>
      </w:r>
      <w:r w:rsidRPr="003B2C50">
        <w:rPr>
          <w:rFonts w:ascii="Times New Roman" w:hAnsi="Times New Roman"/>
          <w:sz w:val="20"/>
          <w:szCs w:val="20"/>
          <w:u w:val="single"/>
        </w:rPr>
        <w:t> </w:t>
      </w:r>
      <w:r w:rsidRPr="003B2C50">
        <w:rPr>
          <w:rFonts w:ascii="Times New Roman" w:hAnsi="Times New Roman"/>
          <w:sz w:val="20"/>
          <w:szCs w:val="20"/>
          <w:u w:val="single"/>
          <w:lang w:val="ru-RU"/>
        </w:rPr>
        <w:t xml:space="preserve">     </w:t>
      </w:r>
      <w:r w:rsidRPr="003B2C50">
        <w:rPr>
          <w:rFonts w:ascii="Times New Roman" w:hAnsi="Times New Roman"/>
          <w:sz w:val="20"/>
          <w:szCs w:val="20"/>
          <w:u w:val="single"/>
        </w:rPr>
        <w:t> 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"  </w:t>
      </w:r>
      <w:r w:rsidRPr="003B2C50">
        <w:rPr>
          <w:rFonts w:ascii="Times New Roman" w:hAnsi="Times New Roman"/>
          <w:sz w:val="20"/>
          <w:szCs w:val="20"/>
          <w:u w:val="single"/>
        </w:rPr>
        <w:t> </w:t>
      </w:r>
      <w:r w:rsidRPr="003B2C50">
        <w:rPr>
          <w:rFonts w:ascii="Times New Roman" w:hAnsi="Times New Roman"/>
          <w:sz w:val="20"/>
          <w:szCs w:val="20"/>
          <w:u w:val="single"/>
          <w:lang w:val="ru-RU"/>
        </w:rPr>
        <w:t xml:space="preserve">           </w:t>
      </w:r>
      <w:r w:rsidR="008359F7">
        <w:rPr>
          <w:rFonts w:ascii="Times New Roman" w:hAnsi="Times New Roman"/>
          <w:sz w:val="20"/>
          <w:szCs w:val="20"/>
          <w:u w:val="single"/>
          <w:lang w:val="ru-RU"/>
        </w:rPr>
        <w:t xml:space="preserve">    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20</w:t>
      </w:r>
      <w:r w:rsidRPr="003B2C50">
        <w:rPr>
          <w:rFonts w:ascii="Times New Roman" w:hAnsi="Times New Roman"/>
          <w:sz w:val="20"/>
          <w:szCs w:val="20"/>
          <w:u w:val="single"/>
          <w:lang w:val="ru-RU"/>
        </w:rPr>
        <w:t xml:space="preserve">      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 года </w:t>
      </w:r>
    </w:p>
    <w:p w14:paraId="19D1908D" w14:textId="77777777" w:rsidR="006F33CB" w:rsidRPr="003B2C50" w:rsidRDefault="003B2C50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</w:t>
      </w:r>
      <w:r w:rsidR="006F33CB" w:rsidRPr="003B2C50">
        <w:rPr>
          <w:rFonts w:ascii="Times New Roman" w:hAnsi="Times New Roman"/>
          <w:sz w:val="20"/>
          <w:szCs w:val="20"/>
          <w:lang w:val="ru-RU"/>
        </w:rPr>
        <w:t xml:space="preserve">Муниципальное бюджетное учреждение дополнительного образования «Детская школа искусств №1» муниципального образования город-курорт Анапа, осуществляющее образовательную деятельность (далее - образовательная организация) на основании лицензии от “10” марта 2017 г. № 08314, выданной Министерством образования и науки Краснодарского края, именуемое в дальнейшем «Исполнитель», в лице </w:t>
      </w:r>
      <w:r w:rsidR="006F33CB" w:rsidRPr="003B2C50">
        <w:rPr>
          <w:rFonts w:ascii="Times New Roman" w:hAnsi="Times New Roman"/>
          <w:noProof/>
          <w:sz w:val="20"/>
          <w:szCs w:val="20"/>
          <w:lang w:val="ru-RU"/>
        </w:rPr>
        <w:t xml:space="preserve">директора </w:t>
      </w:r>
      <w:r w:rsidR="006F33CB" w:rsidRPr="003B2C50">
        <w:rPr>
          <w:rFonts w:ascii="Times New Roman" w:hAnsi="Times New Roman"/>
          <w:sz w:val="20"/>
          <w:szCs w:val="20"/>
          <w:lang w:val="ru-RU"/>
        </w:rPr>
        <w:t>образовательной организации</w:t>
      </w:r>
      <w:r w:rsidR="006F33CB" w:rsidRPr="003B2C50">
        <w:rPr>
          <w:rFonts w:ascii="Times New Roman" w:hAnsi="Times New Roman"/>
          <w:noProof/>
          <w:sz w:val="20"/>
          <w:szCs w:val="20"/>
          <w:lang w:val="ru-RU"/>
        </w:rPr>
        <w:t xml:space="preserve"> </w:t>
      </w:r>
      <w:r w:rsidR="00F170CF" w:rsidRPr="003B2C50">
        <w:rPr>
          <w:rFonts w:ascii="Times New Roman" w:hAnsi="Times New Roman"/>
          <w:noProof/>
          <w:sz w:val="20"/>
          <w:szCs w:val="20"/>
          <w:lang w:val="ru-RU"/>
        </w:rPr>
        <w:t>Мартьяновой Светланы Геннадьевны</w:t>
      </w:r>
      <w:r w:rsidR="006F33CB" w:rsidRPr="003B2C50">
        <w:rPr>
          <w:rFonts w:ascii="Times New Roman" w:hAnsi="Times New Roman"/>
          <w:noProof/>
          <w:sz w:val="20"/>
          <w:szCs w:val="20"/>
          <w:lang w:val="ru-RU"/>
        </w:rPr>
        <w:t xml:space="preserve">, </w:t>
      </w:r>
      <w:r w:rsidR="006F33CB" w:rsidRPr="003B2C50">
        <w:rPr>
          <w:rFonts w:ascii="Times New Roman" w:hAnsi="Times New Roman"/>
          <w:sz w:val="20"/>
          <w:szCs w:val="20"/>
          <w:lang w:val="ru-RU"/>
        </w:rPr>
        <w:t>действующего на основании  Устава, утверждённого Постановлением администрации муниципального образования город-курорт Анапа № 248 от 01.02.2016г.</w:t>
      </w:r>
      <w:r w:rsidR="00931FBC" w:rsidRPr="003B2C50">
        <w:rPr>
          <w:rFonts w:ascii="Times New Roman" w:hAnsi="Times New Roman"/>
          <w:sz w:val="20"/>
          <w:szCs w:val="20"/>
          <w:lang w:val="ru-RU"/>
        </w:rPr>
        <w:t xml:space="preserve"> с одной стороны</w:t>
      </w:r>
      <w:r w:rsidR="006F33CB" w:rsidRPr="003B2C50">
        <w:rPr>
          <w:rFonts w:ascii="Times New Roman" w:hAnsi="Times New Roman"/>
          <w:sz w:val="20"/>
          <w:szCs w:val="20"/>
          <w:lang w:val="ru-RU"/>
        </w:rPr>
        <w:t xml:space="preserve"> и _______________________________________</w:t>
      </w:r>
      <w:r w:rsidR="00931FBC" w:rsidRPr="003B2C50">
        <w:rPr>
          <w:rFonts w:ascii="Times New Roman" w:hAnsi="Times New Roman"/>
          <w:sz w:val="20"/>
          <w:szCs w:val="20"/>
          <w:lang w:val="ru-RU"/>
        </w:rPr>
        <w:t>__________________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_________________</w:t>
      </w:r>
    </w:p>
    <w:p w14:paraId="17A343A6" w14:textId="77777777" w:rsidR="006F33CB" w:rsidRPr="003B2C50" w:rsidRDefault="006F33CB" w:rsidP="00D74737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  <w:r w:rsidRPr="003B2C50">
        <w:rPr>
          <w:rFonts w:ascii="Times New Roman" w:hAnsi="Times New Roman"/>
          <w:sz w:val="20"/>
          <w:szCs w:val="20"/>
          <w:lang w:val="ru-RU"/>
        </w:rPr>
        <w:t>___________________________________________________</w:t>
      </w:r>
      <w:r w:rsidR="00931FBC" w:rsidRPr="003B2C50">
        <w:rPr>
          <w:rFonts w:ascii="Times New Roman" w:hAnsi="Times New Roman"/>
          <w:sz w:val="20"/>
          <w:szCs w:val="20"/>
          <w:lang w:val="ru-RU"/>
        </w:rPr>
        <w:t>_________________________________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_________________</w:t>
      </w:r>
      <w:r w:rsidRPr="003B2C50">
        <w:rPr>
          <w:rFonts w:ascii="Times New Roman" w:hAnsi="Times New Roman"/>
          <w:sz w:val="20"/>
          <w:szCs w:val="20"/>
          <w:lang w:val="ru-RU"/>
        </w:rPr>
        <w:t>,</w:t>
      </w:r>
      <w:r w:rsidR="00931FBC" w:rsidRPr="003B2C50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</w:t>
      </w:r>
      <w:r w:rsidR="003B2C50">
        <w:rPr>
          <w:rFonts w:ascii="Times New Roman" w:hAnsi="Times New Roman"/>
          <w:sz w:val="20"/>
          <w:szCs w:val="20"/>
          <w:lang w:val="ru-RU"/>
        </w:rPr>
        <w:t xml:space="preserve">                    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(</w:t>
      </w:r>
      <w:r w:rsidRPr="003B2C50">
        <w:rPr>
          <w:rFonts w:ascii="Times New Roman" w:hAnsi="Times New Roman"/>
          <w:sz w:val="20"/>
          <w:szCs w:val="20"/>
          <w:lang w:val="ru-RU"/>
        </w:rPr>
        <w:t xml:space="preserve">фамилия, имя, отчество </w:t>
      </w:r>
      <w:r w:rsidR="00931FBC" w:rsidRPr="003B2C50">
        <w:rPr>
          <w:rFonts w:ascii="Times New Roman" w:hAnsi="Times New Roman"/>
          <w:sz w:val="20"/>
          <w:szCs w:val="20"/>
          <w:lang w:val="ru-RU"/>
        </w:rPr>
        <w:t xml:space="preserve">родителя  или статус  </w:t>
      </w:r>
      <w:r w:rsidRPr="003B2C50">
        <w:rPr>
          <w:rFonts w:ascii="Times New Roman" w:hAnsi="Times New Roman"/>
          <w:sz w:val="20"/>
          <w:szCs w:val="20"/>
          <w:lang w:val="ru-RU"/>
        </w:rPr>
        <w:t>законного представителя</w:t>
      </w:r>
      <w:r w:rsidR="00931FBC" w:rsidRPr="003B2C50">
        <w:rPr>
          <w:rFonts w:ascii="Times New Roman" w:hAnsi="Times New Roman"/>
          <w:sz w:val="20"/>
          <w:szCs w:val="20"/>
          <w:lang w:val="ru-RU"/>
        </w:rPr>
        <w:t xml:space="preserve"> несовершеннолетнего</w:t>
      </w:r>
      <w:r w:rsidRPr="003B2C50">
        <w:rPr>
          <w:rFonts w:ascii="Times New Roman" w:hAnsi="Times New Roman"/>
          <w:sz w:val="20"/>
          <w:szCs w:val="20"/>
          <w:lang w:val="ru-RU"/>
        </w:rPr>
        <w:t>)</w:t>
      </w:r>
    </w:p>
    <w:p w14:paraId="6D66E349" w14:textId="2ADB67D7" w:rsidR="00931FBC" w:rsidRPr="006B1515" w:rsidRDefault="003B2C50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 xml:space="preserve">(далее </w:t>
      </w:r>
      <w:r w:rsidRPr="00972845">
        <w:rPr>
          <w:rFonts w:ascii="Times New Roman" w:hAnsi="Times New Roman"/>
          <w:sz w:val="20"/>
          <w:szCs w:val="20"/>
          <w:lang w:val="ru-RU"/>
        </w:rPr>
        <w:t>–Заказчик)</w:t>
      </w:r>
      <w:r w:rsidR="00DB17E7" w:rsidRPr="00972845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931FBC" w:rsidRPr="00972845">
        <w:rPr>
          <w:rFonts w:ascii="Times New Roman" w:hAnsi="Times New Roman"/>
          <w:sz w:val="20"/>
          <w:szCs w:val="20"/>
          <w:lang w:val="ru-RU"/>
        </w:rPr>
        <w:t xml:space="preserve">с другой </w:t>
      </w:r>
      <w:proofErr w:type="gramStart"/>
      <w:r w:rsidR="00931FBC" w:rsidRPr="00972845">
        <w:rPr>
          <w:rFonts w:ascii="Times New Roman" w:hAnsi="Times New Roman"/>
          <w:sz w:val="20"/>
          <w:szCs w:val="20"/>
          <w:lang w:val="ru-RU"/>
        </w:rPr>
        <w:t>стороны,  в</w:t>
      </w:r>
      <w:proofErr w:type="gramEnd"/>
      <w:r w:rsidR="00931FBC" w:rsidRPr="00972845">
        <w:rPr>
          <w:rFonts w:ascii="Times New Roman" w:hAnsi="Times New Roman"/>
          <w:sz w:val="20"/>
          <w:szCs w:val="20"/>
          <w:lang w:val="ru-RU"/>
        </w:rPr>
        <w:t xml:space="preserve"> соответствии с Постановлением администрации муниципального образо</w:t>
      </w:r>
      <w:r w:rsidR="00B160F0">
        <w:rPr>
          <w:rFonts w:ascii="Times New Roman" w:hAnsi="Times New Roman"/>
          <w:sz w:val="20"/>
          <w:szCs w:val="20"/>
          <w:lang w:val="ru-RU"/>
        </w:rPr>
        <w:t>вания город-курорт Анапа № 1</w:t>
      </w:r>
      <w:r w:rsidR="00640E37">
        <w:rPr>
          <w:rFonts w:ascii="Times New Roman" w:hAnsi="Times New Roman"/>
          <w:sz w:val="20"/>
          <w:szCs w:val="20"/>
          <w:lang w:val="ru-RU"/>
        </w:rPr>
        <w:t>527</w:t>
      </w:r>
      <w:r w:rsidR="00236A4D" w:rsidRPr="0097284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31FBC" w:rsidRPr="00972845">
        <w:rPr>
          <w:rFonts w:ascii="Times New Roman" w:hAnsi="Times New Roman"/>
          <w:sz w:val="20"/>
          <w:szCs w:val="20"/>
          <w:lang w:val="ru-RU"/>
        </w:rPr>
        <w:t xml:space="preserve"> от </w:t>
      </w:r>
      <w:r w:rsidR="00640E37">
        <w:rPr>
          <w:rFonts w:ascii="Times New Roman" w:hAnsi="Times New Roman"/>
          <w:sz w:val="20"/>
          <w:szCs w:val="20"/>
          <w:lang w:val="ru-RU"/>
        </w:rPr>
        <w:t>21.06.2023</w:t>
      </w:r>
      <w:r w:rsidR="00B160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36A4D" w:rsidRPr="00972845">
        <w:rPr>
          <w:rFonts w:ascii="Times New Roman" w:hAnsi="Times New Roman"/>
          <w:sz w:val="20"/>
          <w:szCs w:val="20"/>
          <w:lang w:val="ru-RU"/>
        </w:rPr>
        <w:t xml:space="preserve">г. 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>"Об утверж</w:t>
      </w:r>
      <w:r w:rsidR="00972845" w:rsidRPr="004D2C86">
        <w:rPr>
          <w:rFonts w:ascii="Times New Roman" w:hAnsi="Times New Roman"/>
          <w:sz w:val="20"/>
          <w:szCs w:val="20"/>
          <w:lang w:val="ru-RU"/>
        </w:rPr>
        <w:t>дении тарифов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 xml:space="preserve"> услуги, </w:t>
      </w:r>
      <w:r w:rsidR="00972845" w:rsidRPr="004D2C86">
        <w:rPr>
          <w:rFonts w:ascii="Times New Roman" w:hAnsi="Times New Roman"/>
          <w:sz w:val="20"/>
          <w:szCs w:val="20"/>
          <w:lang w:val="ru-RU"/>
        </w:rPr>
        <w:t>оказываемые муниципальными бюджетными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72845" w:rsidRPr="004D2C86">
        <w:rPr>
          <w:rFonts w:ascii="Times New Roman" w:hAnsi="Times New Roman"/>
          <w:sz w:val="20"/>
          <w:szCs w:val="20"/>
          <w:lang w:val="ru-RU"/>
        </w:rPr>
        <w:t>учреждениями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 xml:space="preserve"> до</w:t>
      </w:r>
      <w:r w:rsidR="00972845" w:rsidRPr="004D2C86">
        <w:rPr>
          <w:rFonts w:ascii="Times New Roman" w:hAnsi="Times New Roman"/>
          <w:sz w:val="20"/>
          <w:szCs w:val="20"/>
          <w:lang w:val="ru-RU"/>
        </w:rPr>
        <w:t>полнительного образования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 xml:space="preserve"> муниципального образо</w:t>
      </w:r>
      <w:r w:rsidR="00B160F0" w:rsidRPr="004D2C86">
        <w:rPr>
          <w:rFonts w:ascii="Times New Roman" w:hAnsi="Times New Roman"/>
          <w:sz w:val="20"/>
          <w:szCs w:val="20"/>
          <w:lang w:val="ru-RU"/>
        </w:rPr>
        <w:t>вания город-курорт Анапа на 202</w:t>
      </w:r>
      <w:r w:rsidR="00785FE5">
        <w:rPr>
          <w:rFonts w:ascii="Times New Roman" w:hAnsi="Times New Roman"/>
          <w:sz w:val="20"/>
          <w:szCs w:val="20"/>
          <w:lang w:val="ru-RU"/>
        </w:rPr>
        <w:t>3</w:t>
      </w:r>
      <w:r w:rsidR="00B160F0" w:rsidRPr="004D2C86">
        <w:rPr>
          <w:rFonts w:ascii="Times New Roman" w:hAnsi="Times New Roman"/>
          <w:sz w:val="20"/>
          <w:szCs w:val="20"/>
          <w:lang w:val="ru-RU"/>
        </w:rPr>
        <w:t>-202</w:t>
      </w:r>
      <w:r w:rsidR="00785FE5">
        <w:rPr>
          <w:rFonts w:ascii="Times New Roman" w:hAnsi="Times New Roman"/>
          <w:sz w:val="20"/>
          <w:szCs w:val="20"/>
          <w:lang w:val="ru-RU"/>
        </w:rPr>
        <w:t>4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 xml:space="preserve"> год"</w:t>
      </w:r>
      <w:r w:rsidR="00972845" w:rsidRPr="004D2C86">
        <w:rPr>
          <w:rFonts w:ascii="Times New Roman" w:hAnsi="Times New Roman"/>
          <w:sz w:val="20"/>
          <w:szCs w:val="20"/>
          <w:lang w:val="ru-RU"/>
        </w:rPr>
        <w:t xml:space="preserve"> , </w:t>
      </w:r>
      <w:r w:rsidR="00931FBC" w:rsidRPr="004D2C86">
        <w:rPr>
          <w:rFonts w:ascii="Times New Roman" w:hAnsi="Times New Roman"/>
          <w:sz w:val="20"/>
          <w:szCs w:val="20"/>
          <w:lang w:val="ru-RU"/>
        </w:rPr>
        <w:t>Положением о платных услугах, предоставляемых МБУ ДО ДШИ №1 сверх муниципального задания    в пользу обучающегося (в дальнейшем – Потребитель)</w:t>
      </w:r>
    </w:p>
    <w:p w14:paraId="1F2A5943" w14:textId="77777777" w:rsidR="00931FBC" w:rsidRPr="006B1515" w:rsidRDefault="00931FBC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36AF2EFD" w14:textId="77777777" w:rsidR="00931FBC" w:rsidRPr="006B1515" w:rsidRDefault="00931FBC" w:rsidP="00D74737">
      <w:pPr>
        <w:pStyle w:val="a7"/>
        <w:jc w:val="center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(ф., и., о., несовершеннолетнего)</w:t>
      </w:r>
    </w:p>
    <w:p w14:paraId="79AA7CF8" w14:textId="77777777" w:rsidR="00931FBC" w:rsidRPr="006B1515" w:rsidRDefault="00931FBC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Дата</w:t>
      </w:r>
      <w:r w:rsidRPr="006B1515">
        <w:rPr>
          <w:rFonts w:ascii="Times New Roman" w:hAnsi="Times New Roman"/>
          <w:sz w:val="20"/>
          <w:szCs w:val="20"/>
          <w:lang w:val="ru-RU"/>
        </w:rPr>
        <w:tab/>
        <w:t>рождения ______________________________________________________________________________________</w:t>
      </w:r>
    </w:p>
    <w:p w14:paraId="1C8926DD" w14:textId="77777777" w:rsidR="00931FBC" w:rsidRPr="00236A4D" w:rsidRDefault="00931FBC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236A4D">
        <w:rPr>
          <w:rFonts w:ascii="Times New Roman" w:hAnsi="Times New Roman"/>
          <w:sz w:val="20"/>
          <w:szCs w:val="20"/>
          <w:lang w:val="ru-RU"/>
        </w:rPr>
        <w:t>Место</w:t>
      </w:r>
      <w:r w:rsidRPr="00236A4D">
        <w:rPr>
          <w:rFonts w:ascii="Times New Roman" w:hAnsi="Times New Roman"/>
          <w:sz w:val="20"/>
          <w:szCs w:val="20"/>
          <w:lang w:val="ru-RU"/>
        </w:rPr>
        <w:tab/>
        <w:t>жительства_____________________________________________________________________________________</w:t>
      </w:r>
    </w:p>
    <w:p w14:paraId="54A4ADFF" w14:textId="77777777" w:rsidR="00931FBC" w:rsidRPr="006B1515" w:rsidRDefault="00931FBC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6B1515">
        <w:rPr>
          <w:rFonts w:ascii="Times New Roman" w:hAnsi="Times New Roman"/>
          <w:sz w:val="20"/>
          <w:szCs w:val="20"/>
          <w:lang w:val="ru-RU"/>
        </w:rPr>
        <w:t>заключили настоящий Договор о нижеследующем:</w:t>
      </w:r>
    </w:p>
    <w:p w14:paraId="4CB3F4F0" w14:textId="77777777" w:rsidR="00904BE2" w:rsidRPr="00D74737" w:rsidRDefault="00D74737" w:rsidP="00D74737">
      <w:pPr>
        <w:pStyle w:val="a7"/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1</w:t>
      </w:r>
      <w:r w:rsidR="00904BE2" w:rsidRPr="00D74737">
        <w:rPr>
          <w:rFonts w:ascii="Times New Roman" w:hAnsi="Times New Roman"/>
          <w:b/>
          <w:sz w:val="20"/>
          <w:szCs w:val="20"/>
          <w:lang w:val="ru-RU"/>
        </w:rPr>
        <w:t xml:space="preserve">. Предмет </w:t>
      </w:r>
      <w:r w:rsidRPr="00D74737">
        <w:rPr>
          <w:rFonts w:ascii="Times New Roman" w:hAnsi="Times New Roman"/>
          <w:b/>
          <w:sz w:val="20"/>
          <w:szCs w:val="20"/>
          <w:lang w:val="ru-RU"/>
        </w:rPr>
        <w:t>д</w:t>
      </w:r>
      <w:r w:rsidR="00904BE2" w:rsidRPr="00D74737">
        <w:rPr>
          <w:rFonts w:ascii="Times New Roman" w:hAnsi="Times New Roman"/>
          <w:b/>
          <w:sz w:val="20"/>
          <w:szCs w:val="20"/>
          <w:lang w:val="ru-RU"/>
        </w:rPr>
        <w:t>оговора</w:t>
      </w:r>
    </w:p>
    <w:p w14:paraId="2EC88B35" w14:textId="77777777" w:rsidR="00254428" w:rsidRPr="00D74737" w:rsidRDefault="008637E9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74737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="00904BE2" w:rsidRPr="00D74737">
        <w:rPr>
          <w:rFonts w:ascii="Times New Roman" w:hAnsi="Times New Roman"/>
          <w:sz w:val="20"/>
          <w:szCs w:val="20"/>
          <w:lang w:val="ru-RU"/>
        </w:rPr>
        <w:t>Исполнитель</w:t>
      </w:r>
      <w:r w:rsidR="00931FBC" w:rsidRPr="00D74737">
        <w:rPr>
          <w:rFonts w:ascii="Times New Roman" w:hAnsi="Times New Roman"/>
          <w:sz w:val="20"/>
          <w:szCs w:val="20"/>
          <w:lang w:val="ru-RU"/>
        </w:rPr>
        <w:t xml:space="preserve"> с «____» _________20___года предоставляет следующие дополнительные</w:t>
      </w:r>
      <w:r w:rsidR="0097284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="00972845">
        <w:rPr>
          <w:rFonts w:ascii="Times New Roman" w:hAnsi="Times New Roman"/>
          <w:sz w:val="20"/>
          <w:szCs w:val="20"/>
          <w:lang w:val="ru-RU"/>
        </w:rPr>
        <w:t xml:space="preserve">платные </w:t>
      </w:r>
      <w:r w:rsidR="00931FBC" w:rsidRPr="00D74737">
        <w:rPr>
          <w:rFonts w:ascii="Times New Roman" w:hAnsi="Times New Roman"/>
          <w:sz w:val="20"/>
          <w:szCs w:val="20"/>
          <w:lang w:val="ru-RU"/>
        </w:rPr>
        <w:t xml:space="preserve"> образовательные</w:t>
      </w:r>
      <w:proofErr w:type="gramEnd"/>
      <w:r w:rsidR="00931FBC" w:rsidRPr="00D74737">
        <w:rPr>
          <w:rFonts w:ascii="Times New Roman" w:hAnsi="Times New Roman"/>
          <w:sz w:val="20"/>
          <w:szCs w:val="20"/>
          <w:lang w:val="ru-RU"/>
        </w:rPr>
        <w:t xml:space="preserve"> услуги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3651"/>
      </w:tblGrid>
      <w:tr w:rsidR="00254428" w:rsidRPr="003B2C50" w14:paraId="6AE0CCDD" w14:textId="77777777" w:rsidTr="00F07F5B">
        <w:tc>
          <w:tcPr>
            <w:tcW w:w="392" w:type="dxa"/>
          </w:tcPr>
          <w:p w14:paraId="5E9138EF" w14:textId="77777777" w:rsidR="00254428" w:rsidRPr="00D74737" w:rsidRDefault="00254428" w:rsidP="003B2C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№/п</w:t>
            </w:r>
          </w:p>
        </w:tc>
        <w:tc>
          <w:tcPr>
            <w:tcW w:w="3260" w:type="dxa"/>
          </w:tcPr>
          <w:p w14:paraId="04420A03" w14:textId="77777777" w:rsidR="00254428" w:rsidRPr="00D74737" w:rsidRDefault="00254428" w:rsidP="00531ED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  <w:r w:rsidR="00531E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тных</w:t>
            </w: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</w:t>
            </w:r>
            <w:r w:rsidR="00531E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proofErr w:type="gramEnd"/>
          </w:p>
        </w:tc>
        <w:tc>
          <w:tcPr>
            <w:tcW w:w="3119" w:type="dxa"/>
          </w:tcPr>
          <w:p w14:paraId="7486B8C1" w14:textId="77777777" w:rsidR="00254428" w:rsidRPr="00D74737" w:rsidRDefault="00254428" w:rsidP="00D747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Форма предоставления оказания услуг (индивидуальная, групповая)</w:t>
            </w:r>
          </w:p>
        </w:tc>
        <w:tc>
          <w:tcPr>
            <w:tcW w:w="3651" w:type="dxa"/>
          </w:tcPr>
          <w:p w14:paraId="6F6AAFA2" w14:textId="77777777" w:rsidR="00254428" w:rsidRPr="00D74737" w:rsidRDefault="00254428" w:rsidP="00D7473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программы (учебного курса), по которой </w:t>
            </w:r>
            <w:r w:rsidR="00D74737">
              <w:rPr>
                <w:rFonts w:ascii="Times New Roman" w:hAnsi="Times New Roman"/>
                <w:sz w:val="20"/>
                <w:szCs w:val="20"/>
                <w:lang w:val="ru-RU"/>
              </w:rPr>
              <w:t>вы</w:t>
            </w:r>
            <w:r w:rsidRPr="00D74737">
              <w:rPr>
                <w:rFonts w:ascii="Times New Roman" w:hAnsi="Times New Roman"/>
                <w:sz w:val="20"/>
                <w:szCs w:val="20"/>
                <w:lang w:val="ru-RU"/>
              </w:rPr>
              <w:t>даются занятия</w:t>
            </w:r>
            <w:r w:rsidR="00CF3C0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254428" w:rsidRPr="003B2C50" w14:paraId="6EFCB2B4" w14:textId="77777777" w:rsidTr="00F07F5B">
        <w:tc>
          <w:tcPr>
            <w:tcW w:w="392" w:type="dxa"/>
          </w:tcPr>
          <w:p w14:paraId="4D203398" w14:textId="77777777" w:rsidR="00254428" w:rsidRPr="003B2C50" w:rsidRDefault="00254428" w:rsidP="003B2C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C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67682B0E" w14:textId="77777777" w:rsidR="00254428" w:rsidRPr="006B1515" w:rsidRDefault="00254428" w:rsidP="003B2C5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B15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нятия </w:t>
            </w:r>
            <w:r w:rsidR="008637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gramEnd"/>
            <w:r w:rsidR="008637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акультативы) </w:t>
            </w:r>
            <w:r w:rsidRPr="006B15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изучению предметов на выбор без ограничения возраста </w:t>
            </w:r>
          </w:p>
        </w:tc>
        <w:tc>
          <w:tcPr>
            <w:tcW w:w="3119" w:type="dxa"/>
          </w:tcPr>
          <w:p w14:paraId="224893F3" w14:textId="3BC73BD6" w:rsidR="00254428" w:rsidRPr="005F36A2" w:rsidRDefault="00254428" w:rsidP="006306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B2C50">
              <w:rPr>
                <w:rFonts w:ascii="Times New Roman" w:hAnsi="Times New Roman"/>
                <w:sz w:val="20"/>
                <w:szCs w:val="20"/>
              </w:rPr>
              <w:t>Групповая</w:t>
            </w:r>
            <w:proofErr w:type="spellEnd"/>
          </w:p>
        </w:tc>
        <w:tc>
          <w:tcPr>
            <w:tcW w:w="3651" w:type="dxa"/>
          </w:tcPr>
          <w:p w14:paraId="654F4586" w14:textId="77777777" w:rsidR="0014305B" w:rsidRDefault="005F36A2" w:rsidP="005F36A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14:paraId="76CB4400" w14:textId="688995D6" w:rsidR="005F36A2" w:rsidRPr="006B1515" w:rsidRDefault="005F36A2" w:rsidP="005F36A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Прописывается направление)</w:t>
            </w:r>
          </w:p>
        </w:tc>
      </w:tr>
    </w:tbl>
    <w:p w14:paraId="6F608339" w14:textId="77777777" w:rsidR="00D74737" w:rsidRDefault="00465E43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1.2. Количество </w:t>
      </w:r>
      <w:r w:rsidR="00254428" w:rsidRPr="00D74737">
        <w:rPr>
          <w:rFonts w:ascii="Times New Roman" w:hAnsi="Times New Roman"/>
          <w:sz w:val="20"/>
          <w:szCs w:val="20"/>
          <w:lang w:val="ru-RU"/>
        </w:rPr>
        <w:t>часов</w:t>
      </w:r>
      <w:r>
        <w:rPr>
          <w:rFonts w:ascii="Times New Roman" w:hAnsi="Times New Roman"/>
          <w:sz w:val="20"/>
          <w:szCs w:val="20"/>
          <w:lang w:val="ru-RU"/>
        </w:rPr>
        <w:t xml:space="preserve"> для занятий</w:t>
      </w:r>
      <w:r w:rsidR="00254428" w:rsidRPr="00D74737">
        <w:rPr>
          <w:rFonts w:ascii="Times New Roman" w:hAnsi="Times New Roman"/>
          <w:sz w:val="20"/>
          <w:szCs w:val="20"/>
          <w:lang w:val="ru-RU"/>
        </w:rPr>
        <w:t xml:space="preserve"> Потребитель определяет самостоятельно. На основании заявлен</w:t>
      </w:r>
      <w:r>
        <w:rPr>
          <w:rFonts w:ascii="Times New Roman" w:hAnsi="Times New Roman"/>
          <w:sz w:val="20"/>
          <w:szCs w:val="20"/>
          <w:lang w:val="ru-RU"/>
        </w:rPr>
        <w:t xml:space="preserve">ного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количества </w:t>
      </w:r>
      <w:r w:rsidR="00254428" w:rsidRPr="00D74737">
        <w:rPr>
          <w:rFonts w:ascii="Times New Roman" w:hAnsi="Times New Roman"/>
          <w:sz w:val="20"/>
          <w:szCs w:val="20"/>
          <w:lang w:val="ru-RU"/>
        </w:rPr>
        <w:t xml:space="preserve"> часов</w:t>
      </w:r>
      <w:proofErr w:type="gramEnd"/>
      <w:r w:rsidR="00254428" w:rsidRPr="00D74737">
        <w:rPr>
          <w:rFonts w:ascii="Times New Roman" w:hAnsi="Times New Roman"/>
          <w:sz w:val="20"/>
          <w:szCs w:val="20"/>
          <w:lang w:val="ru-RU"/>
        </w:rPr>
        <w:t xml:space="preserve"> Исполнитель выписывает Потребителю квитанцию для оплаты.</w:t>
      </w:r>
    </w:p>
    <w:p w14:paraId="649707D5" w14:textId="77777777" w:rsidR="00904BE2" w:rsidRDefault="00254428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D74737">
        <w:rPr>
          <w:rFonts w:ascii="Times New Roman" w:hAnsi="Times New Roman"/>
          <w:sz w:val="20"/>
          <w:szCs w:val="20"/>
          <w:lang w:val="ru-RU"/>
        </w:rPr>
        <w:t>1.3</w:t>
      </w:r>
      <w:r w:rsidR="00465E43">
        <w:rPr>
          <w:rFonts w:ascii="Times New Roman" w:hAnsi="Times New Roman"/>
          <w:sz w:val="20"/>
          <w:szCs w:val="20"/>
          <w:lang w:val="ru-RU"/>
        </w:rPr>
        <w:t>. График проведения занятий</w:t>
      </w:r>
      <w:r w:rsidRPr="00D74737">
        <w:rPr>
          <w:rFonts w:ascii="Times New Roman" w:hAnsi="Times New Roman"/>
          <w:sz w:val="20"/>
          <w:szCs w:val="20"/>
          <w:lang w:val="ru-RU"/>
        </w:rPr>
        <w:t xml:space="preserve"> устанавливает Исполнитель и доводит до сведения Потребителя.</w:t>
      </w:r>
    </w:p>
    <w:p w14:paraId="11146666" w14:textId="77777777" w:rsidR="00465E43" w:rsidRPr="00D74737" w:rsidRDefault="00465E43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1.4.  При групповой выдаче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часов,  занятий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могут проходить в мелкогрупповой форме от 2-х человек. </w:t>
      </w:r>
    </w:p>
    <w:p w14:paraId="56A91FBC" w14:textId="77777777" w:rsidR="00F07F5B" w:rsidRPr="003B2C50" w:rsidRDefault="003B2C50" w:rsidP="003B2C50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3B2C50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               </w:t>
      </w:r>
      <w:r w:rsidR="00F07F5B" w:rsidRPr="003B2C50">
        <w:rPr>
          <w:rFonts w:ascii="Times New Roman" w:hAnsi="Times New Roman"/>
          <w:b/>
          <w:bCs/>
          <w:sz w:val="20"/>
          <w:szCs w:val="20"/>
          <w:lang w:val="ru-RU"/>
        </w:rPr>
        <w:t>2. Размер и порядок оплаты услуг</w:t>
      </w:r>
    </w:p>
    <w:p w14:paraId="3133507B" w14:textId="77777777" w:rsidR="00F07F5B" w:rsidRPr="003B2C50" w:rsidRDefault="003B2C50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2.1. Стоимость занятий рассчитывается исходя из количества планируемых Потребителем занятий и стоимости 1 часа занятий:</w:t>
      </w:r>
    </w:p>
    <w:p w14:paraId="18A348B7" w14:textId="49182669" w:rsidR="00F07F5B" w:rsidRPr="00630666" w:rsidRDefault="00F07F5B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__DdeLink__28941_159909787"/>
      <w:bookmarkEnd w:id="0"/>
      <w:r w:rsidRPr="006B1515">
        <w:rPr>
          <w:rFonts w:ascii="Times New Roman" w:hAnsi="Times New Roman"/>
          <w:sz w:val="20"/>
          <w:szCs w:val="20"/>
          <w:lang w:val="ru-RU"/>
        </w:rPr>
        <w:t>стоимост</w:t>
      </w:r>
      <w:r w:rsidR="005F36A2">
        <w:rPr>
          <w:rFonts w:ascii="Times New Roman" w:hAnsi="Times New Roman"/>
          <w:sz w:val="20"/>
          <w:szCs w:val="20"/>
          <w:lang w:val="ru-RU"/>
        </w:rPr>
        <w:t>ь 1 часа групповых занятий -  ____-_____ рублей</w:t>
      </w:r>
    </w:p>
    <w:p w14:paraId="4B2959A4" w14:textId="77777777" w:rsidR="00F07F5B" w:rsidRPr="00B20B74" w:rsidRDefault="006B1515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B20B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7F5B" w:rsidRPr="00B20B74">
        <w:rPr>
          <w:rFonts w:ascii="Times New Roman" w:hAnsi="Times New Roman"/>
          <w:sz w:val="20"/>
          <w:szCs w:val="20"/>
          <w:lang w:val="ru-RU"/>
        </w:rPr>
        <w:t>Оплата услуг производится Потребителем по безналичному расчету на расчетный счет Исполнителя.</w:t>
      </w:r>
    </w:p>
    <w:p w14:paraId="0C60B529" w14:textId="77777777" w:rsidR="00F07F5B" w:rsidRPr="003B2C50" w:rsidRDefault="003B2C50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B1515">
        <w:rPr>
          <w:rFonts w:ascii="Times New Roman" w:hAnsi="Times New Roman"/>
          <w:sz w:val="20"/>
          <w:szCs w:val="20"/>
          <w:lang w:val="ru-RU"/>
        </w:rPr>
        <w:t>2.3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. Потреби</w:t>
      </w:r>
      <w:r w:rsidR="006B1515">
        <w:rPr>
          <w:rFonts w:ascii="Times New Roman" w:hAnsi="Times New Roman"/>
          <w:sz w:val="20"/>
          <w:szCs w:val="20"/>
          <w:lang w:val="ru-RU"/>
        </w:rPr>
        <w:t>тель допускается на занятия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 xml:space="preserve"> при предъявлении Исполнителю квитанции с полной оплатой стоимости указанных выше </w:t>
      </w:r>
      <w:r w:rsidR="006B1515">
        <w:rPr>
          <w:rFonts w:ascii="Times New Roman" w:hAnsi="Times New Roman"/>
          <w:sz w:val="20"/>
          <w:szCs w:val="20"/>
          <w:lang w:val="ru-RU"/>
        </w:rPr>
        <w:t>услуг в месяц.</w:t>
      </w:r>
    </w:p>
    <w:p w14:paraId="75128B6E" w14:textId="77777777" w:rsidR="00F07F5B" w:rsidRDefault="003B2C50" w:rsidP="003B2C50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B1515">
        <w:rPr>
          <w:rFonts w:ascii="Times New Roman" w:hAnsi="Times New Roman"/>
          <w:sz w:val="20"/>
          <w:szCs w:val="20"/>
          <w:lang w:val="ru-RU"/>
        </w:rPr>
        <w:t>2.4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>. Не</w:t>
      </w:r>
      <w:r w:rsidR="00B20B74">
        <w:rPr>
          <w:rFonts w:ascii="Times New Roman" w:hAnsi="Times New Roman"/>
          <w:sz w:val="20"/>
          <w:szCs w:val="20"/>
          <w:lang w:val="ru-RU"/>
        </w:rPr>
        <w:t xml:space="preserve">явка Потребителя на </w:t>
      </w:r>
      <w:proofErr w:type="gramStart"/>
      <w:r w:rsidR="00B20B74">
        <w:rPr>
          <w:rFonts w:ascii="Times New Roman" w:hAnsi="Times New Roman"/>
          <w:sz w:val="20"/>
          <w:szCs w:val="20"/>
          <w:lang w:val="ru-RU"/>
        </w:rPr>
        <w:t xml:space="preserve">занятия </w:t>
      </w:r>
      <w:r w:rsidR="00F07F5B" w:rsidRPr="003B2C50">
        <w:rPr>
          <w:rFonts w:ascii="Times New Roman" w:hAnsi="Times New Roman"/>
          <w:sz w:val="20"/>
          <w:szCs w:val="20"/>
          <w:lang w:val="ru-RU"/>
        </w:rPr>
        <w:t xml:space="preserve"> не</w:t>
      </w:r>
      <w:proofErr w:type="gramEnd"/>
      <w:r w:rsidR="00F07F5B" w:rsidRPr="003B2C50">
        <w:rPr>
          <w:rFonts w:ascii="Times New Roman" w:hAnsi="Times New Roman"/>
          <w:sz w:val="20"/>
          <w:szCs w:val="20"/>
          <w:lang w:val="ru-RU"/>
        </w:rPr>
        <w:t xml:space="preserve"> влечет за собой возврат денежных средств со стороны Исполнителя.</w:t>
      </w:r>
    </w:p>
    <w:p w14:paraId="637BFB3D" w14:textId="77777777" w:rsidR="00CF3C07" w:rsidRDefault="006B1515" w:rsidP="003B2C50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2.5</w:t>
      </w:r>
      <w:r w:rsidR="00630666">
        <w:rPr>
          <w:rFonts w:ascii="Times New Roman" w:hAnsi="Times New Roman"/>
          <w:sz w:val="20"/>
          <w:szCs w:val="20"/>
          <w:lang w:val="ru-RU"/>
        </w:rPr>
        <w:t>.</w:t>
      </w:r>
      <w:r w:rsidR="00CF3C07">
        <w:rPr>
          <w:rFonts w:ascii="Times New Roman" w:hAnsi="Times New Roman"/>
          <w:lang w:val="ru-RU"/>
        </w:rPr>
        <w:t xml:space="preserve"> </w:t>
      </w:r>
      <w:r w:rsidR="00CF3C07" w:rsidRPr="00CF3C07">
        <w:rPr>
          <w:rFonts w:ascii="Times New Roman" w:hAnsi="Times New Roman"/>
          <w:sz w:val="20"/>
          <w:szCs w:val="20"/>
          <w:lang w:val="ru-RU"/>
        </w:rPr>
        <w:t>По итогам календарного месяца, подписывается акт</w:t>
      </w:r>
      <w:r w:rsidR="002C03ED">
        <w:rPr>
          <w:rFonts w:ascii="Times New Roman" w:hAnsi="Times New Roman"/>
          <w:sz w:val="20"/>
          <w:szCs w:val="20"/>
          <w:lang w:val="ru-RU"/>
        </w:rPr>
        <w:t xml:space="preserve"> оказан</w:t>
      </w:r>
      <w:r w:rsidR="00732E94">
        <w:rPr>
          <w:rFonts w:ascii="Times New Roman" w:hAnsi="Times New Roman"/>
          <w:sz w:val="20"/>
          <w:szCs w:val="20"/>
          <w:lang w:val="ru-RU"/>
        </w:rPr>
        <w:t>н</w:t>
      </w:r>
      <w:r w:rsidR="002C03ED">
        <w:rPr>
          <w:rFonts w:ascii="Times New Roman" w:hAnsi="Times New Roman"/>
          <w:sz w:val="20"/>
          <w:szCs w:val="20"/>
          <w:lang w:val="ru-RU"/>
        </w:rPr>
        <w:t>ых услуг</w:t>
      </w:r>
      <w:r w:rsidR="00CF3C07" w:rsidRPr="00CF3C07">
        <w:rPr>
          <w:rFonts w:ascii="Times New Roman" w:hAnsi="Times New Roman"/>
          <w:sz w:val="20"/>
          <w:szCs w:val="20"/>
          <w:lang w:val="ru-RU"/>
        </w:rPr>
        <w:t xml:space="preserve">, в котором указано количество выданных часов </w:t>
      </w:r>
      <w:r w:rsidR="00CF3C07">
        <w:rPr>
          <w:rFonts w:ascii="Times New Roman" w:hAnsi="Times New Roman"/>
          <w:sz w:val="20"/>
          <w:szCs w:val="20"/>
          <w:lang w:val="ru-RU"/>
        </w:rPr>
        <w:t xml:space="preserve">в месяц и полная стоимость </w:t>
      </w:r>
      <w:proofErr w:type="gramStart"/>
      <w:r w:rsidR="00CF3C07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 w:rsidR="00CF3C07" w:rsidRPr="00CF3C07">
        <w:rPr>
          <w:rFonts w:ascii="Times New Roman" w:hAnsi="Times New Roman"/>
          <w:sz w:val="20"/>
          <w:szCs w:val="20"/>
          <w:lang w:val="ru-RU"/>
        </w:rPr>
        <w:t xml:space="preserve"> в</w:t>
      </w:r>
      <w:proofErr w:type="gramEnd"/>
      <w:r w:rsidR="00CF3C07" w:rsidRPr="00CF3C07">
        <w:rPr>
          <w:rFonts w:ascii="Times New Roman" w:hAnsi="Times New Roman"/>
          <w:sz w:val="20"/>
          <w:szCs w:val="20"/>
          <w:lang w:val="ru-RU"/>
        </w:rPr>
        <w:t xml:space="preserve"> месяц.</w:t>
      </w:r>
      <w:r w:rsidR="003B2C50" w:rsidRPr="00CF3C07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</w:t>
      </w:r>
    </w:p>
    <w:p w14:paraId="26622BCD" w14:textId="77777777" w:rsidR="00D74737" w:rsidRPr="00CF3C07" w:rsidRDefault="00CF3C07" w:rsidP="003B2C50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                                       </w:t>
      </w:r>
      <w:r w:rsidR="003B2C50" w:rsidRPr="00CF3C07">
        <w:rPr>
          <w:rFonts w:ascii="Times New Roman" w:hAnsi="Times New Roman"/>
          <w:b/>
          <w:bCs/>
          <w:sz w:val="20"/>
          <w:szCs w:val="20"/>
          <w:lang w:val="ru-RU"/>
        </w:rPr>
        <w:t xml:space="preserve">                </w:t>
      </w:r>
      <w:r w:rsidR="00F07F5B" w:rsidRPr="00CF3C07">
        <w:rPr>
          <w:rFonts w:ascii="Times New Roman" w:hAnsi="Times New Roman"/>
          <w:b/>
          <w:bCs/>
          <w:sz w:val="20"/>
          <w:szCs w:val="20"/>
          <w:lang w:val="ru-RU"/>
        </w:rPr>
        <w:t>3. Срок дей</w:t>
      </w:r>
      <w:r w:rsidR="003B2C50" w:rsidRPr="00CF3C07">
        <w:rPr>
          <w:rFonts w:ascii="Times New Roman" w:hAnsi="Times New Roman"/>
          <w:b/>
          <w:bCs/>
          <w:sz w:val="20"/>
          <w:szCs w:val="20"/>
          <w:lang w:val="ru-RU"/>
        </w:rPr>
        <w:t>ствия Договора</w:t>
      </w:r>
    </w:p>
    <w:p w14:paraId="1F372CBE" w14:textId="77777777" w:rsidR="00F07F5B" w:rsidRPr="00D74737" w:rsidRDefault="00D74737" w:rsidP="003B2C50">
      <w:pPr>
        <w:pStyle w:val="a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7F5B" w:rsidRPr="006B1515">
        <w:rPr>
          <w:rFonts w:ascii="Times New Roman" w:hAnsi="Times New Roman"/>
          <w:sz w:val="20"/>
          <w:szCs w:val="20"/>
          <w:lang w:val="ru-RU"/>
        </w:rPr>
        <w:t xml:space="preserve">3.1.  Настоящее Дополнительное соглашение составлено в двух экземплярах, имеющих равную юридическую силу. </w:t>
      </w:r>
      <w:r w:rsidR="00F07F5B" w:rsidRPr="00D74737">
        <w:rPr>
          <w:rFonts w:ascii="Times New Roman" w:hAnsi="Times New Roman"/>
          <w:sz w:val="20"/>
          <w:szCs w:val="20"/>
          <w:lang w:val="ru-RU"/>
        </w:rPr>
        <w:t>Соглашение вступает в силу с «_____» ______________ 20____г. и действует до «____» ________________ 20____ г.</w:t>
      </w:r>
    </w:p>
    <w:p w14:paraId="22BC43A0" w14:textId="77777777" w:rsidR="00D74737" w:rsidRDefault="003B2C50" w:rsidP="003B2C50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B2C50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</w:t>
      </w:r>
    </w:p>
    <w:p w14:paraId="6656D50E" w14:textId="77777777" w:rsidR="005470FF" w:rsidRDefault="005470FF" w:rsidP="005470FF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5190"/>
      </w:tblGrid>
      <w:tr w:rsidR="005470FF" w14:paraId="03707789" w14:textId="77777777" w:rsidTr="005470FF">
        <w:trPr>
          <w:trHeight w:val="3259"/>
        </w:trPr>
        <w:tc>
          <w:tcPr>
            <w:tcW w:w="5085" w:type="dxa"/>
          </w:tcPr>
          <w:p w14:paraId="2C3869CE" w14:textId="77777777" w:rsidR="005470FF" w:rsidRDefault="005470FF">
            <w:pPr>
              <w:pStyle w:val="a7"/>
              <w:ind w:left="488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        Заказчик</w:t>
            </w:r>
          </w:p>
          <w:p w14:paraId="0B3FD703" w14:textId="77777777" w:rsidR="005470FF" w:rsidRDefault="005470F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2B283308" w14:textId="77777777" w:rsidR="005470FF" w:rsidRDefault="005470F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403A8270" w14:textId="77777777" w:rsidR="005470FF" w:rsidRDefault="005470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1FAAD5EF" w14:textId="77777777" w:rsidR="005470FF" w:rsidRDefault="005470F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77DE0418" w14:textId="77777777" w:rsidR="005470FF" w:rsidRDefault="005470F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1B4FF77E" w14:textId="77777777" w:rsidR="005470FF" w:rsidRDefault="005470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14:paraId="65D67077" w14:textId="77777777" w:rsidR="005470FF" w:rsidRDefault="005470FF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_____________________________</w:t>
            </w:r>
          </w:p>
          <w:p w14:paraId="6EA5814F" w14:textId="77777777" w:rsidR="005470FF" w:rsidRDefault="005470FF">
            <w:pPr>
              <w:pStyle w:val="a7"/>
              <w:ind w:left="48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/ ФИО</w:t>
            </w:r>
          </w:p>
          <w:p w14:paraId="5E5EAC1C" w14:textId="77777777" w:rsidR="005470FF" w:rsidRDefault="005470F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говор на руки получил</w:t>
            </w:r>
          </w:p>
          <w:p w14:paraId="70FD841D" w14:textId="77777777" w:rsidR="005470FF" w:rsidRDefault="005470F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___»_________20___ г.</w:t>
            </w:r>
          </w:p>
          <w:p w14:paraId="48C2337D" w14:textId="77777777" w:rsidR="005470FF" w:rsidRDefault="005470F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/_______________/</w:t>
            </w:r>
          </w:p>
          <w:p w14:paraId="5D3E0C10" w14:textId="77777777" w:rsidR="005470FF" w:rsidRDefault="005470F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  <w:p w14:paraId="3061B0DC" w14:textId="77777777" w:rsidR="005470FF" w:rsidRDefault="005470FF">
            <w:pPr>
              <w:pStyle w:val="a7"/>
              <w:ind w:left="488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190" w:type="dxa"/>
          </w:tcPr>
          <w:p w14:paraId="2ECAA2BE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полнитель</w:t>
            </w:r>
          </w:p>
          <w:p w14:paraId="2ED21D0E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бюджетное учреждение дополнительного образования “Детская школа искусств №1” муниципального образования город-курор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па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У ДО ДШИ №1)</w:t>
            </w:r>
          </w:p>
          <w:p w14:paraId="4DB1673F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3440, Краснодарский край, г. Анапа, ул. Ленина, 20 </w:t>
            </w:r>
          </w:p>
          <w:p w14:paraId="29D2A877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./факс: 8-(86133) 4-67-45</w:t>
            </w:r>
          </w:p>
          <w:p w14:paraId="1195A923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2301033613  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/с 926510920</w:t>
            </w:r>
          </w:p>
          <w:p w14:paraId="35865744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К 010349101   КПП 2301010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  <w:p w14:paraId="7DCEA457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значейский счет 0323464303703000180</w:t>
            </w:r>
          </w:p>
          <w:p w14:paraId="7B83993C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нковский счет 40102810945370000010 </w:t>
            </w:r>
          </w:p>
          <w:p w14:paraId="029A87EA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жное ГУ Банка России/ УФК по Краснодарскому краю г. Краснодар</w:t>
            </w:r>
          </w:p>
          <w:p w14:paraId="7D5CCBE2" w14:textId="77777777" w:rsidR="005470FF" w:rsidRDefault="005470FF">
            <w:pPr>
              <w:pStyle w:val="a7"/>
              <w:ind w:left="2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C069FED" w14:textId="77777777" w:rsidR="005470FF" w:rsidRDefault="005470FF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en-US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ектор_____________________С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ртьянова</w:t>
            </w:r>
          </w:p>
          <w:p w14:paraId="55323D8F" w14:textId="77777777" w:rsidR="005470FF" w:rsidRDefault="005470FF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14:paraId="07F47EC5" w14:textId="7C6827BB" w:rsidR="00465E43" w:rsidRPr="005F36A2" w:rsidRDefault="00F07F5B" w:rsidP="00465E43">
      <w:pPr>
        <w:pStyle w:val="a7"/>
        <w:jc w:val="both"/>
        <w:rPr>
          <w:rFonts w:ascii="Times New Roman" w:hAnsi="Times New Roman"/>
          <w:sz w:val="18"/>
          <w:szCs w:val="18"/>
          <w:lang w:val="ru-RU"/>
        </w:rPr>
      </w:pPr>
      <w:r w:rsidRPr="00B20B74">
        <w:rPr>
          <w:rFonts w:ascii="Times New Roman" w:hAnsi="Times New Roman"/>
          <w:sz w:val="18"/>
          <w:szCs w:val="18"/>
          <w:lang w:val="ru-RU"/>
        </w:rPr>
        <w:t xml:space="preserve">                     </w:t>
      </w:r>
      <w:bookmarkStart w:id="1" w:name="_GoBack"/>
      <w:bookmarkEnd w:id="1"/>
    </w:p>
    <w:sectPr w:rsidR="00465E43" w:rsidRPr="005F36A2" w:rsidSect="00BA61C0">
      <w:pgSz w:w="12240" w:h="15840"/>
      <w:pgMar w:top="426" w:right="616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732"/>
    <w:multiLevelType w:val="multilevel"/>
    <w:tmpl w:val="20584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D5AC8"/>
    <w:multiLevelType w:val="multilevel"/>
    <w:tmpl w:val="0486FE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711597"/>
    <w:multiLevelType w:val="multilevel"/>
    <w:tmpl w:val="FA900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67A69"/>
    <w:multiLevelType w:val="hybridMultilevel"/>
    <w:tmpl w:val="D7BE14A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301BC9"/>
    <w:multiLevelType w:val="multilevel"/>
    <w:tmpl w:val="D0DE8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E013E3"/>
    <w:multiLevelType w:val="multilevel"/>
    <w:tmpl w:val="21AC23E6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</w:rPr>
    </w:lvl>
  </w:abstractNum>
  <w:abstractNum w:abstractNumId="6">
    <w:nsid w:val="5B1742C0"/>
    <w:multiLevelType w:val="multilevel"/>
    <w:tmpl w:val="AD4256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753979"/>
    <w:multiLevelType w:val="multilevel"/>
    <w:tmpl w:val="D0DE80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D5774"/>
    <w:multiLevelType w:val="multilevel"/>
    <w:tmpl w:val="F7A899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5415ED"/>
    <w:multiLevelType w:val="multilevel"/>
    <w:tmpl w:val="D52689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5B383C"/>
    <w:multiLevelType w:val="hybridMultilevel"/>
    <w:tmpl w:val="4E7C588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AF3"/>
    <w:rsid w:val="000424E1"/>
    <w:rsid w:val="0004421F"/>
    <w:rsid w:val="000568FF"/>
    <w:rsid w:val="000978D9"/>
    <w:rsid w:val="000B5348"/>
    <w:rsid w:val="000C3FBD"/>
    <w:rsid w:val="000E2D52"/>
    <w:rsid w:val="000E7A9A"/>
    <w:rsid w:val="000F282E"/>
    <w:rsid w:val="00111988"/>
    <w:rsid w:val="00111F25"/>
    <w:rsid w:val="00116263"/>
    <w:rsid w:val="001163C7"/>
    <w:rsid w:val="0012716A"/>
    <w:rsid w:val="001362DD"/>
    <w:rsid w:val="00141174"/>
    <w:rsid w:val="00141794"/>
    <w:rsid w:val="0014305B"/>
    <w:rsid w:val="00147926"/>
    <w:rsid w:val="00171C93"/>
    <w:rsid w:val="00187A88"/>
    <w:rsid w:val="001C7684"/>
    <w:rsid w:val="001D0AB7"/>
    <w:rsid w:val="001E0926"/>
    <w:rsid w:val="00211C11"/>
    <w:rsid w:val="0021472B"/>
    <w:rsid w:val="00223EF1"/>
    <w:rsid w:val="00227EBE"/>
    <w:rsid w:val="00236A4D"/>
    <w:rsid w:val="002372FF"/>
    <w:rsid w:val="00254428"/>
    <w:rsid w:val="0028202B"/>
    <w:rsid w:val="002978D2"/>
    <w:rsid w:val="002B1EAA"/>
    <w:rsid w:val="002C03ED"/>
    <w:rsid w:val="002C509F"/>
    <w:rsid w:val="002C5970"/>
    <w:rsid w:val="002D229E"/>
    <w:rsid w:val="002E6562"/>
    <w:rsid w:val="002F5BBA"/>
    <w:rsid w:val="003031A3"/>
    <w:rsid w:val="00320E74"/>
    <w:rsid w:val="003226F7"/>
    <w:rsid w:val="003361CE"/>
    <w:rsid w:val="00341AF4"/>
    <w:rsid w:val="00341CE9"/>
    <w:rsid w:val="00345907"/>
    <w:rsid w:val="003617BF"/>
    <w:rsid w:val="00366698"/>
    <w:rsid w:val="0037241F"/>
    <w:rsid w:val="0039495F"/>
    <w:rsid w:val="00396C7C"/>
    <w:rsid w:val="003A4092"/>
    <w:rsid w:val="003B2C50"/>
    <w:rsid w:val="003B74F9"/>
    <w:rsid w:val="003C0487"/>
    <w:rsid w:val="003D658A"/>
    <w:rsid w:val="003F1612"/>
    <w:rsid w:val="003F6B94"/>
    <w:rsid w:val="003F72C5"/>
    <w:rsid w:val="0041782B"/>
    <w:rsid w:val="00425EA1"/>
    <w:rsid w:val="0043395E"/>
    <w:rsid w:val="00443D2A"/>
    <w:rsid w:val="004513B3"/>
    <w:rsid w:val="00465E43"/>
    <w:rsid w:val="004707BE"/>
    <w:rsid w:val="004775A9"/>
    <w:rsid w:val="00477B4C"/>
    <w:rsid w:val="00481B5F"/>
    <w:rsid w:val="004825D8"/>
    <w:rsid w:val="004A433E"/>
    <w:rsid w:val="004B17CC"/>
    <w:rsid w:val="004B36AB"/>
    <w:rsid w:val="004C10A6"/>
    <w:rsid w:val="004D2C86"/>
    <w:rsid w:val="004D5C7C"/>
    <w:rsid w:val="004E1E44"/>
    <w:rsid w:val="004E3BFD"/>
    <w:rsid w:val="0050235D"/>
    <w:rsid w:val="0050615E"/>
    <w:rsid w:val="00506897"/>
    <w:rsid w:val="005278F6"/>
    <w:rsid w:val="00531EDE"/>
    <w:rsid w:val="005470FF"/>
    <w:rsid w:val="00552195"/>
    <w:rsid w:val="00552D07"/>
    <w:rsid w:val="005776F2"/>
    <w:rsid w:val="00580FE7"/>
    <w:rsid w:val="0058406D"/>
    <w:rsid w:val="00595351"/>
    <w:rsid w:val="005C5DFE"/>
    <w:rsid w:val="005E0A78"/>
    <w:rsid w:val="005F164F"/>
    <w:rsid w:val="005F36A2"/>
    <w:rsid w:val="006147A4"/>
    <w:rsid w:val="00630666"/>
    <w:rsid w:val="0063215A"/>
    <w:rsid w:val="006401C2"/>
    <w:rsid w:val="00640E37"/>
    <w:rsid w:val="006468CD"/>
    <w:rsid w:val="00657059"/>
    <w:rsid w:val="00665AF6"/>
    <w:rsid w:val="006819BC"/>
    <w:rsid w:val="00684088"/>
    <w:rsid w:val="00685EE5"/>
    <w:rsid w:val="00694D87"/>
    <w:rsid w:val="00696EC1"/>
    <w:rsid w:val="00697ED4"/>
    <w:rsid w:val="006A24FE"/>
    <w:rsid w:val="006A3E13"/>
    <w:rsid w:val="006B1515"/>
    <w:rsid w:val="006C301F"/>
    <w:rsid w:val="006D14E6"/>
    <w:rsid w:val="006D2A24"/>
    <w:rsid w:val="006D50A1"/>
    <w:rsid w:val="006D655C"/>
    <w:rsid w:val="006D7D73"/>
    <w:rsid w:val="006E7F6A"/>
    <w:rsid w:val="006F2E7C"/>
    <w:rsid w:val="006F33CB"/>
    <w:rsid w:val="006F6E1C"/>
    <w:rsid w:val="0070223D"/>
    <w:rsid w:val="00732E94"/>
    <w:rsid w:val="0074207A"/>
    <w:rsid w:val="00743ACB"/>
    <w:rsid w:val="00763B3D"/>
    <w:rsid w:val="00776744"/>
    <w:rsid w:val="00785FE5"/>
    <w:rsid w:val="007902CF"/>
    <w:rsid w:val="007B2FCD"/>
    <w:rsid w:val="007B4B31"/>
    <w:rsid w:val="007C6788"/>
    <w:rsid w:val="007D6C86"/>
    <w:rsid w:val="007E3296"/>
    <w:rsid w:val="007F4055"/>
    <w:rsid w:val="00810499"/>
    <w:rsid w:val="00811439"/>
    <w:rsid w:val="00816D5A"/>
    <w:rsid w:val="00820FC7"/>
    <w:rsid w:val="008244F4"/>
    <w:rsid w:val="008359F7"/>
    <w:rsid w:val="00840BD1"/>
    <w:rsid w:val="008637E9"/>
    <w:rsid w:val="00870478"/>
    <w:rsid w:val="008750A5"/>
    <w:rsid w:val="00883D4F"/>
    <w:rsid w:val="00885B6D"/>
    <w:rsid w:val="00887C1F"/>
    <w:rsid w:val="00895AB6"/>
    <w:rsid w:val="008A21D7"/>
    <w:rsid w:val="008B48B9"/>
    <w:rsid w:val="008B5834"/>
    <w:rsid w:val="008C0E7C"/>
    <w:rsid w:val="008C3900"/>
    <w:rsid w:val="008D0DB4"/>
    <w:rsid w:val="008D4EF9"/>
    <w:rsid w:val="008E78D1"/>
    <w:rsid w:val="008F5C66"/>
    <w:rsid w:val="00904BE2"/>
    <w:rsid w:val="009136D6"/>
    <w:rsid w:val="0092011A"/>
    <w:rsid w:val="00925A9D"/>
    <w:rsid w:val="00926081"/>
    <w:rsid w:val="00926778"/>
    <w:rsid w:val="00931FBC"/>
    <w:rsid w:val="00937A95"/>
    <w:rsid w:val="00942A37"/>
    <w:rsid w:val="0095334B"/>
    <w:rsid w:val="00954241"/>
    <w:rsid w:val="0096681D"/>
    <w:rsid w:val="00972845"/>
    <w:rsid w:val="00981015"/>
    <w:rsid w:val="00993CDB"/>
    <w:rsid w:val="00994624"/>
    <w:rsid w:val="0099595B"/>
    <w:rsid w:val="009A463A"/>
    <w:rsid w:val="009B74ED"/>
    <w:rsid w:val="009C4502"/>
    <w:rsid w:val="009D2F04"/>
    <w:rsid w:val="009D36BC"/>
    <w:rsid w:val="009E5215"/>
    <w:rsid w:val="009F072E"/>
    <w:rsid w:val="00A0016C"/>
    <w:rsid w:val="00A10672"/>
    <w:rsid w:val="00A11461"/>
    <w:rsid w:val="00A34D15"/>
    <w:rsid w:val="00A4155E"/>
    <w:rsid w:val="00A54E99"/>
    <w:rsid w:val="00A64175"/>
    <w:rsid w:val="00A6552B"/>
    <w:rsid w:val="00A717C9"/>
    <w:rsid w:val="00A81108"/>
    <w:rsid w:val="00A9519A"/>
    <w:rsid w:val="00A96D79"/>
    <w:rsid w:val="00AA0031"/>
    <w:rsid w:val="00AB1943"/>
    <w:rsid w:val="00AD118E"/>
    <w:rsid w:val="00AD7317"/>
    <w:rsid w:val="00AE1D75"/>
    <w:rsid w:val="00AF7CE7"/>
    <w:rsid w:val="00B065D2"/>
    <w:rsid w:val="00B1553B"/>
    <w:rsid w:val="00B160F0"/>
    <w:rsid w:val="00B20B74"/>
    <w:rsid w:val="00B245C2"/>
    <w:rsid w:val="00B27594"/>
    <w:rsid w:val="00B455AE"/>
    <w:rsid w:val="00B4662F"/>
    <w:rsid w:val="00B862D2"/>
    <w:rsid w:val="00B97C5A"/>
    <w:rsid w:val="00BA61C0"/>
    <w:rsid w:val="00BA758B"/>
    <w:rsid w:val="00BB3151"/>
    <w:rsid w:val="00BB4037"/>
    <w:rsid w:val="00BB6050"/>
    <w:rsid w:val="00BC7B22"/>
    <w:rsid w:val="00BD2AAD"/>
    <w:rsid w:val="00C036FD"/>
    <w:rsid w:val="00C057FB"/>
    <w:rsid w:val="00C15AB7"/>
    <w:rsid w:val="00C163A6"/>
    <w:rsid w:val="00C21745"/>
    <w:rsid w:val="00C5351D"/>
    <w:rsid w:val="00C541F0"/>
    <w:rsid w:val="00C55B9B"/>
    <w:rsid w:val="00C63272"/>
    <w:rsid w:val="00C81965"/>
    <w:rsid w:val="00C83B4F"/>
    <w:rsid w:val="00C83E0D"/>
    <w:rsid w:val="00C9365B"/>
    <w:rsid w:val="00CA2B4F"/>
    <w:rsid w:val="00CB4190"/>
    <w:rsid w:val="00CC7086"/>
    <w:rsid w:val="00CD061A"/>
    <w:rsid w:val="00CE6CA3"/>
    <w:rsid w:val="00CF087F"/>
    <w:rsid w:val="00CF2C02"/>
    <w:rsid w:val="00CF3C07"/>
    <w:rsid w:val="00CF52AE"/>
    <w:rsid w:val="00D02849"/>
    <w:rsid w:val="00D07B83"/>
    <w:rsid w:val="00D15B90"/>
    <w:rsid w:val="00D206EF"/>
    <w:rsid w:val="00D40F67"/>
    <w:rsid w:val="00D51669"/>
    <w:rsid w:val="00D611E5"/>
    <w:rsid w:val="00D74737"/>
    <w:rsid w:val="00D952F0"/>
    <w:rsid w:val="00D96EE1"/>
    <w:rsid w:val="00DA3029"/>
    <w:rsid w:val="00DA52B7"/>
    <w:rsid w:val="00DB17E7"/>
    <w:rsid w:val="00DB36DA"/>
    <w:rsid w:val="00DC1688"/>
    <w:rsid w:val="00DC37EF"/>
    <w:rsid w:val="00DC399C"/>
    <w:rsid w:val="00E02AF3"/>
    <w:rsid w:val="00E21A67"/>
    <w:rsid w:val="00E23403"/>
    <w:rsid w:val="00E2423F"/>
    <w:rsid w:val="00E27994"/>
    <w:rsid w:val="00E35647"/>
    <w:rsid w:val="00E4145F"/>
    <w:rsid w:val="00E417FF"/>
    <w:rsid w:val="00E436B2"/>
    <w:rsid w:val="00E440BC"/>
    <w:rsid w:val="00E55B6B"/>
    <w:rsid w:val="00E569A7"/>
    <w:rsid w:val="00E67324"/>
    <w:rsid w:val="00E743AC"/>
    <w:rsid w:val="00E769C7"/>
    <w:rsid w:val="00EA38EC"/>
    <w:rsid w:val="00EA7251"/>
    <w:rsid w:val="00EC4154"/>
    <w:rsid w:val="00EC6DC4"/>
    <w:rsid w:val="00ED13D3"/>
    <w:rsid w:val="00ED3030"/>
    <w:rsid w:val="00EF0216"/>
    <w:rsid w:val="00F04010"/>
    <w:rsid w:val="00F07F5B"/>
    <w:rsid w:val="00F170CF"/>
    <w:rsid w:val="00F63226"/>
    <w:rsid w:val="00F76D4F"/>
    <w:rsid w:val="00F83770"/>
    <w:rsid w:val="00F901D3"/>
    <w:rsid w:val="00F93DCB"/>
    <w:rsid w:val="00FA3942"/>
    <w:rsid w:val="00FA4630"/>
    <w:rsid w:val="00FA5F71"/>
    <w:rsid w:val="00FA7C46"/>
    <w:rsid w:val="00FC473F"/>
    <w:rsid w:val="00FC4885"/>
    <w:rsid w:val="00FC488D"/>
    <w:rsid w:val="00FD5C2F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A6D9C"/>
  <w15:docId w15:val="{8A319D3B-433E-4F5C-804C-3F95F358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F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F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6778"/>
    <w:pPr>
      <w:ind w:left="720"/>
      <w:contextualSpacing/>
    </w:pPr>
  </w:style>
  <w:style w:type="table" w:styleId="a6">
    <w:name w:val="Table Grid"/>
    <w:basedOn w:val="a1"/>
    <w:uiPriority w:val="59"/>
    <w:rsid w:val="001E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6F33CB"/>
    <w:rPr>
      <w:rFonts w:eastAsiaTheme="minorHAnsi" w:cs="Times New Roman"/>
      <w:szCs w:val="32"/>
      <w:lang w:val="en-US" w:eastAsia="en-US" w:bidi="en-US"/>
    </w:rPr>
  </w:style>
  <w:style w:type="paragraph" w:customStyle="1" w:styleId="Standard">
    <w:name w:val="Standard"/>
    <w:qFormat/>
    <w:rsid w:val="00931FBC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paragraph" w:styleId="a9">
    <w:name w:val="Body Text"/>
    <w:basedOn w:val="a"/>
    <w:link w:val="aa"/>
    <w:rsid w:val="00254428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a">
    <w:name w:val="Основной текст Знак"/>
    <w:basedOn w:val="a0"/>
    <w:link w:val="a9"/>
    <w:rsid w:val="00254428"/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8637E9"/>
    <w:rPr>
      <w:rFonts w:eastAsiaTheme="minorHAnsi" w:cs="Times New Roman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B223-981B-403E-AE45-71283CA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рник</dc:creator>
  <cp:lastModifiedBy>Учетная запись Майкрософт</cp:lastModifiedBy>
  <cp:revision>28</cp:revision>
  <cp:lastPrinted>2022-09-30T08:08:00Z</cp:lastPrinted>
  <dcterms:created xsi:type="dcterms:W3CDTF">2021-01-27T11:27:00Z</dcterms:created>
  <dcterms:modified xsi:type="dcterms:W3CDTF">2023-12-11T09:55:00Z</dcterms:modified>
</cp:coreProperties>
</file>